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E97D" w14:textId="69626A76" w:rsidR="00674F65" w:rsidRDefault="00E36F83" w:rsidP="006C389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F0E1C">
        <w:rPr>
          <w:rFonts w:ascii="ＭＳ 明朝" w:eastAsia="ＭＳ 明朝" w:hAnsi="ＭＳ 明朝" w:hint="eastAsia"/>
          <w:sz w:val="22"/>
        </w:rPr>
        <w:t xml:space="preserve">　　　</w:t>
      </w:r>
      <w:r w:rsidR="005D63F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1B24" wp14:editId="6C317F7C">
                <wp:simplePos x="0" y="0"/>
                <wp:positionH relativeFrom="column">
                  <wp:posOffset>-442595</wp:posOffset>
                </wp:positionH>
                <wp:positionV relativeFrom="paragraph">
                  <wp:posOffset>-12065</wp:posOffset>
                </wp:positionV>
                <wp:extent cx="19240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B62B7" w14:textId="7A999D91" w:rsidR="005D63F5" w:rsidRDefault="005D63F5">
                            <w:r>
                              <w:rPr>
                                <w:rFonts w:hint="eastAsia"/>
                              </w:rPr>
                              <w:t>山北地区</w:t>
                            </w:r>
                            <w:r>
                              <w:t>まちづくり</w:t>
                            </w:r>
                            <w:r>
                              <w:rPr>
                                <w:rFonts w:hint="eastAsia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701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85pt;margin-top:-.95pt;width:151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" filled="f" stroked="f" strokeweight=".5pt">
                <v:textbox>
                  <w:txbxContent>
                    <w:p w14:paraId="1B8B62B7" w14:textId="7A999D91" w:rsidR="005D63F5" w:rsidRDefault="005D63F5">
                      <w:r>
                        <w:rPr>
                          <w:rFonts w:hint="eastAsia"/>
                        </w:rPr>
                        <w:t>山北地区</w:t>
                      </w:r>
                      <w:r>
                        <w:t>まちづくり</w:t>
                      </w:r>
                      <w:r>
                        <w:rPr>
                          <w:rFonts w:hint="eastAsia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674F65" w:rsidRPr="006C3890">
        <w:rPr>
          <w:rFonts w:ascii="ＭＳ 明朝" w:eastAsia="ＭＳ 明朝" w:hAnsi="ＭＳ 明朝" w:hint="eastAsia"/>
          <w:sz w:val="22"/>
        </w:rPr>
        <w:t>年</w:t>
      </w:r>
      <w:r w:rsidR="008F0E1C">
        <w:rPr>
          <w:rFonts w:ascii="ＭＳ 明朝" w:eastAsia="ＭＳ 明朝" w:hAnsi="ＭＳ 明朝" w:hint="eastAsia"/>
          <w:sz w:val="22"/>
        </w:rPr>
        <w:t xml:space="preserve">　　　</w:t>
      </w:r>
      <w:r w:rsidR="00674F65" w:rsidRPr="006C3890">
        <w:rPr>
          <w:rFonts w:ascii="ＭＳ 明朝" w:eastAsia="ＭＳ 明朝" w:hAnsi="ＭＳ 明朝" w:hint="eastAsia"/>
          <w:sz w:val="22"/>
        </w:rPr>
        <w:t>月</w:t>
      </w:r>
      <w:r w:rsidR="008F0E1C">
        <w:rPr>
          <w:rFonts w:ascii="ＭＳ 明朝" w:eastAsia="ＭＳ 明朝" w:hAnsi="ＭＳ 明朝" w:hint="eastAsia"/>
          <w:sz w:val="22"/>
        </w:rPr>
        <w:t xml:space="preserve">　　　</w:t>
      </w:r>
      <w:r w:rsidR="00674F65" w:rsidRPr="006C3890">
        <w:rPr>
          <w:rFonts w:ascii="ＭＳ 明朝" w:eastAsia="ＭＳ 明朝" w:hAnsi="ＭＳ 明朝" w:hint="eastAsia"/>
          <w:sz w:val="22"/>
        </w:rPr>
        <w:t>日</w:t>
      </w:r>
    </w:p>
    <w:p w14:paraId="461F90C0" w14:textId="6AE52EDA" w:rsidR="00674F65" w:rsidRPr="00664C0F" w:rsidRDefault="00664C0F" w:rsidP="00664C0F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664C0F">
        <w:rPr>
          <w:rFonts w:ascii="ＭＳ 明朝" w:eastAsia="ＭＳ 明朝" w:hAnsi="ＭＳ 明朝" w:hint="eastAsia"/>
          <w:b/>
          <w:sz w:val="36"/>
          <w:szCs w:val="36"/>
        </w:rPr>
        <w:t>口</w:t>
      </w:r>
      <w:r w:rsidRPr="00664C0F">
        <w:rPr>
          <w:rFonts w:ascii="ＭＳ 明朝" w:eastAsia="ＭＳ 明朝" w:hAnsi="ＭＳ 明朝"/>
          <w:b/>
          <w:sz w:val="36"/>
          <w:szCs w:val="36"/>
        </w:rPr>
        <w:t xml:space="preserve"> 座 振 </w:t>
      </w:r>
      <w:r w:rsidR="005D63F5">
        <w:rPr>
          <w:rFonts w:ascii="ＭＳ 明朝" w:eastAsia="ＭＳ 明朝" w:hAnsi="ＭＳ 明朝" w:hint="eastAsia"/>
          <w:b/>
          <w:sz w:val="36"/>
          <w:szCs w:val="36"/>
        </w:rPr>
        <w:t>込</w:t>
      </w:r>
      <w:r w:rsidRPr="00664C0F">
        <w:rPr>
          <w:rFonts w:ascii="ＭＳ 明朝" w:eastAsia="ＭＳ 明朝" w:hAnsi="ＭＳ 明朝"/>
          <w:b/>
          <w:sz w:val="36"/>
          <w:szCs w:val="36"/>
        </w:rPr>
        <w:t xml:space="preserve"> 申 込 書 </w:t>
      </w:r>
      <w:r w:rsidR="00E1023B">
        <w:rPr>
          <w:rFonts w:ascii="ＭＳ 明朝" w:eastAsia="ＭＳ 明朝" w:hAnsi="ＭＳ 明朝" w:hint="eastAsia"/>
          <w:b/>
          <w:sz w:val="36"/>
          <w:szCs w:val="36"/>
        </w:rPr>
        <w:t>（個人以外）</w:t>
      </w:r>
    </w:p>
    <w:p w14:paraId="3351FD2F" w14:textId="73ACA6B6" w:rsidR="00674F65" w:rsidRDefault="005D63F5" w:rsidP="008F0E1C">
      <w:pPr>
        <w:pStyle w:val="a7"/>
        <w:ind w:leftChars="-70" w:left="-22" w:hangingChars="57" w:hanging="125"/>
        <w:jc w:val="both"/>
      </w:pPr>
      <w:bookmarkStart w:id="0" w:name="OLE_LINK1"/>
      <w:bookmarkStart w:id="1" w:name="OLE_LINK2"/>
      <w:r>
        <w:rPr>
          <w:rFonts w:hint="eastAsia"/>
        </w:rPr>
        <w:t>山北地区まちづくり協議会</w:t>
      </w:r>
      <w:r w:rsidR="00664C0F" w:rsidRPr="00664C0F">
        <w:rPr>
          <w:rFonts w:hint="eastAsia"/>
        </w:rPr>
        <w:t>からの支払いについては、下記口座に</w:t>
      </w:r>
      <w:r>
        <w:rPr>
          <w:rFonts w:hint="eastAsia"/>
        </w:rPr>
        <w:t>振り込みして</w:t>
      </w:r>
      <w:r w:rsidR="00664C0F" w:rsidRPr="00664C0F">
        <w:rPr>
          <w:rFonts w:hint="eastAsia"/>
        </w:rPr>
        <w:t>ください。</w:t>
      </w:r>
    </w:p>
    <w:tbl>
      <w:tblPr>
        <w:tblStyle w:val="ab"/>
        <w:tblW w:w="10080" w:type="dxa"/>
        <w:tblInd w:w="-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0"/>
        <w:gridCol w:w="8610"/>
      </w:tblGrid>
      <w:tr w:rsidR="00F15740" w:rsidRPr="00F15740" w14:paraId="10232104" w14:textId="77777777" w:rsidTr="008F0E1C">
        <w:tc>
          <w:tcPr>
            <w:tcW w:w="1470" w:type="dxa"/>
          </w:tcPr>
          <w:p w14:paraId="467B1FEF" w14:textId="1B2CCBF6" w:rsidR="00F15740" w:rsidRPr="00F15740" w:rsidRDefault="00664C0F" w:rsidP="00F157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F15740" w:rsidRPr="00F15740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610" w:type="dxa"/>
            <w:vAlign w:val="center"/>
          </w:tcPr>
          <w:p w14:paraId="7C84DD1A" w14:textId="6DA36B08" w:rsidR="00F15740" w:rsidRPr="00F15740" w:rsidRDefault="006D62EF" w:rsidP="00D63A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新規登録　□　変更　</w:t>
            </w:r>
            <w:r w:rsidR="00F15740">
              <w:rPr>
                <w:rFonts w:ascii="ＭＳ 明朝" w:eastAsia="ＭＳ 明朝" w:hAnsi="ＭＳ 明朝" w:hint="eastAsia"/>
                <w:sz w:val="22"/>
              </w:rPr>
              <w:t>□　その他（　　　　　　　　）</w:t>
            </w:r>
            <w:r w:rsidR="00D63ADA" w:rsidRPr="00D63ADA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レ</w:t>
            </w:r>
            <w:r w:rsidR="00D63ADA">
              <w:rPr>
                <w:rFonts w:ascii="ＭＳ 明朝" w:eastAsia="ＭＳ 明朝" w:hAnsi="ＭＳ 明朝" w:hint="eastAsia"/>
                <w:sz w:val="22"/>
              </w:rPr>
              <w:t>点を入れてください。</w:t>
            </w:r>
          </w:p>
        </w:tc>
      </w:tr>
    </w:tbl>
    <w:p w14:paraId="5E18C5C1" w14:textId="431C24EF" w:rsidR="00F15740" w:rsidRPr="0041509C" w:rsidRDefault="00D45958" w:rsidP="008F0E1C">
      <w:pPr>
        <w:ind w:leftChars="-70" w:hangingChars="70" w:hanging="147"/>
        <w:rPr>
          <w:rFonts w:ascii="ＭＳ 明朝" w:eastAsia="ＭＳ 明朝" w:hAnsi="ＭＳ 明朝"/>
        </w:rPr>
      </w:pPr>
      <w:r w:rsidRPr="0041509C">
        <w:rPr>
          <w:rFonts w:ascii="ＭＳ 明朝" w:eastAsia="ＭＳ 明朝" w:hAnsi="ＭＳ 明朝" w:hint="eastAsia"/>
        </w:rPr>
        <w:t>指定口座</w:t>
      </w:r>
    </w:p>
    <w:tbl>
      <w:tblPr>
        <w:tblStyle w:val="ab"/>
        <w:tblW w:w="10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249"/>
        <w:gridCol w:w="463"/>
        <w:gridCol w:w="145"/>
        <w:gridCol w:w="319"/>
        <w:gridCol w:w="98"/>
        <w:gridCol w:w="212"/>
        <w:gridCol w:w="154"/>
        <w:gridCol w:w="464"/>
        <w:gridCol w:w="11"/>
        <w:gridCol w:w="20"/>
        <w:gridCol w:w="415"/>
        <w:gridCol w:w="17"/>
        <w:gridCol w:w="177"/>
        <w:gridCol w:w="287"/>
        <w:gridCol w:w="249"/>
        <w:gridCol w:w="94"/>
        <w:gridCol w:w="121"/>
        <w:gridCol w:w="450"/>
        <w:gridCol w:w="14"/>
        <w:gridCol w:w="51"/>
        <w:gridCol w:w="412"/>
        <w:gridCol w:w="318"/>
        <w:gridCol w:w="146"/>
        <w:gridCol w:w="365"/>
        <w:gridCol w:w="99"/>
        <w:gridCol w:w="124"/>
        <w:gridCol w:w="340"/>
        <w:gridCol w:w="243"/>
        <w:gridCol w:w="147"/>
        <w:gridCol w:w="73"/>
        <w:gridCol w:w="464"/>
        <w:gridCol w:w="122"/>
        <w:gridCol w:w="71"/>
        <w:gridCol w:w="271"/>
        <w:gridCol w:w="464"/>
      </w:tblGrid>
      <w:tr w:rsidR="008E6DDE" w:rsidRPr="006C3890" w14:paraId="531FFFE5" w14:textId="77777777" w:rsidTr="00C345E7">
        <w:trPr>
          <w:jc w:val="center"/>
        </w:trPr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E7B46E" w14:textId="199F6FB8" w:rsidR="008E6DDE" w:rsidRPr="006C3890" w:rsidRDefault="008E6DDE" w:rsidP="005C53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35" w:type="dxa"/>
            <w:gridSpan w:val="10"/>
            <w:tcBorders>
              <w:top w:val="single" w:sz="18" w:space="0" w:color="auto"/>
              <w:bottom w:val="nil"/>
            </w:tcBorders>
          </w:tcPr>
          <w:p w14:paraId="0C8B7012" w14:textId="74ED3D38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1239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4350A09B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4295" w:type="dxa"/>
            <w:gridSpan w:val="1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A5307" w14:textId="3ECFCB24" w:rsidR="008E6DDE" w:rsidRPr="006C3890" w:rsidRDefault="008E6DDE" w:rsidP="0043591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3890" w:rsidRPr="006C3890" w14:paraId="4069373D" w14:textId="77777777" w:rsidTr="00C345E7">
        <w:trPr>
          <w:trHeight w:val="741"/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70F877AC" w14:textId="24412B52" w:rsidR="006C3890" w:rsidRPr="006C3890" w:rsidRDefault="006C3890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9" w:type="dxa"/>
            <w:gridSpan w:val="35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32653CA" w14:textId="21026B55" w:rsidR="006C3890" w:rsidRPr="006C3890" w:rsidRDefault="006C3890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DDE" w:rsidRPr="006C3890" w14:paraId="0DADF4A8" w14:textId="77777777" w:rsidTr="00C345E7">
        <w:trPr>
          <w:trHeight w:val="1099"/>
          <w:jc w:val="center"/>
        </w:trPr>
        <w:tc>
          <w:tcPr>
            <w:tcW w:w="1386" w:type="dxa"/>
            <w:tcBorders>
              <w:left w:val="single" w:sz="18" w:space="0" w:color="auto"/>
            </w:tcBorders>
            <w:vAlign w:val="center"/>
          </w:tcPr>
          <w:p w14:paraId="7C1863EE" w14:textId="77777777" w:rsidR="008E6DDE" w:rsidRDefault="008E6DDE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14:paraId="1F78E43F" w14:textId="69993F9D" w:rsidR="00E73BEE" w:rsidRPr="006C3890" w:rsidRDefault="00E73BEE" w:rsidP="00E102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E1023B">
              <w:rPr>
                <w:rFonts w:ascii="ＭＳ 明朝" w:eastAsia="ＭＳ 明朝" w:hAnsi="ＭＳ 明朝" w:hint="eastAsia"/>
                <w:sz w:val="22"/>
              </w:rPr>
              <w:t>団体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669" w:type="dxa"/>
            <w:gridSpan w:val="3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FFA32" w14:textId="10659684" w:rsidR="008E6DDE" w:rsidRPr="006C3890" w:rsidRDefault="008E6DDE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7607" w:rsidRPr="006C3890" w14:paraId="1780FCAA" w14:textId="4084F464" w:rsidTr="00C345E7">
        <w:trPr>
          <w:trHeight w:val="398"/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23A0CE1A" w14:textId="77777777" w:rsidR="00E07607" w:rsidRDefault="00E07607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61F3D173" w14:textId="6B0F8B3E" w:rsidR="00E07607" w:rsidRPr="006C3890" w:rsidRDefault="00E07607" w:rsidP="00E73B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3550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2F655" w14:textId="0B67CE60" w:rsidR="00E07607" w:rsidRPr="008E6DDE" w:rsidRDefault="00E07607" w:rsidP="00674F65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（フリガナ）</w:t>
            </w: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72B2" w14:textId="77777777" w:rsidR="00E07607" w:rsidRDefault="00E07607" w:rsidP="00E0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24699319" w14:textId="06D4D942" w:rsidR="00E07607" w:rsidRPr="00E07607" w:rsidRDefault="00E07607" w:rsidP="00E0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24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7A06D21" w14:textId="1F753044" w:rsidR="00E07607" w:rsidRPr="008E6DDE" w:rsidRDefault="00E07607" w:rsidP="00E07607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E07607" w:rsidRPr="006C3890" w14:paraId="56A07E57" w14:textId="33A392FC" w:rsidTr="00C345E7">
        <w:trPr>
          <w:trHeight w:val="568"/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658F961D" w14:textId="7B86A258" w:rsidR="00E07607" w:rsidRPr="006C3890" w:rsidRDefault="00E07607" w:rsidP="001E79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0" w:type="dxa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B9EC05" w14:textId="4130FCDC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B353" w14:textId="77777777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24" w:type="dxa"/>
            <w:gridSpan w:val="1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4A9BC6" w14:textId="727A8ABE" w:rsidR="00E07607" w:rsidRPr="006C3890" w:rsidRDefault="00E07607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5A3C" w:rsidRPr="006C3890" w14:paraId="0D36D162" w14:textId="77777777" w:rsidTr="00C65858">
        <w:trPr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39FC8F62" w14:textId="77777777" w:rsidR="00415A3C" w:rsidRDefault="00415A3C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</w:t>
            </w:r>
          </w:p>
          <w:p w14:paraId="2E574E0C" w14:textId="02420669" w:rsidR="00415A3C" w:rsidRPr="006C3890" w:rsidRDefault="00415A3C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関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74" w:type="dxa"/>
            <w:gridSpan w:val="16"/>
            <w:tcBorders>
              <w:top w:val="single" w:sz="4" w:space="0" w:color="auto"/>
              <w:bottom w:val="nil"/>
            </w:tcBorders>
          </w:tcPr>
          <w:p w14:paraId="22910D86" w14:textId="24B73141" w:rsidR="00415A3C" w:rsidRPr="00CA774F" w:rsidRDefault="00415A3C" w:rsidP="004E08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銀行・信金・信組</w:t>
            </w:r>
          </w:p>
          <w:p w14:paraId="1EEB7182" w14:textId="44F2B4A1" w:rsidR="00415A3C" w:rsidRPr="006C3890" w:rsidRDefault="00415A3C" w:rsidP="004E081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労金・農協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295" w:type="dxa"/>
            <w:gridSpan w:val="19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52603B3" w14:textId="516EAD40" w:rsidR="00415A3C" w:rsidRDefault="00415A3C" w:rsidP="00415A3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本店　</w:t>
            </w:r>
          </w:p>
          <w:p w14:paraId="41058E74" w14:textId="6CC7FF96" w:rsidR="00415A3C" w:rsidRPr="006C3890" w:rsidRDefault="00415A3C" w:rsidP="00415A3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支店　</w:t>
            </w:r>
          </w:p>
        </w:tc>
      </w:tr>
      <w:tr w:rsidR="00C345E7" w:rsidRPr="006C3890" w14:paraId="42D318C0" w14:textId="369271B8" w:rsidTr="003E541F">
        <w:trPr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</w:tcPr>
          <w:p w14:paraId="4C1240DA" w14:textId="1E6894F7" w:rsidR="00C345E7" w:rsidRPr="006C3890" w:rsidRDefault="00C345E7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6235EE" w14:textId="74B44F31" w:rsidR="00C345E7" w:rsidRPr="006C3890" w:rsidRDefault="00C345E7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コード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465BC" w14:textId="15636EBE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4C3B7E" w14:textId="5DCFB88C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C27535" w14:textId="472F5CD2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2C5E382" w14:textId="0C19D92F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GoBack"/>
            <w:bookmarkEnd w:id="2"/>
          </w:p>
        </w:tc>
        <w:tc>
          <w:tcPr>
            <w:tcW w:w="1877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8CD7FC" w14:textId="10068817" w:rsidR="00C345E7" w:rsidRPr="006C3890" w:rsidRDefault="00C345E7" w:rsidP="008C6D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63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054616064"/>
              </w:rPr>
              <w:t>支店コー</w:t>
            </w:r>
            <w:r w:rsidRPr="005D63F5">
              <w:rPr>
                <w:rFonts w:ascii="ＭＳ 明朝" w:eastAsia="ＭＳ 明朝" w:hAnsi="ＭＳ 明朝" w:hint="eastAsia"/>
                <w:kern w:val="0"/>
                <w:sz w:val="22"/>
                <w:fitText w:val="1540" w:id="-1054616064"/>
              </w:rPr>
              <w:t>ド</w:t>
            </w:r>
          </w:p>
        </w:tc>
        <w:tc>
          <w:tcPr>
            <w:tcW w:w="8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CC6CD9" w14:textId="584FA3FA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302CF0" w14:textId="710E9AA5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B21600F" w14:textId="61FE3A47" w:rsidR="00C345E7" w:rsidRPr="006C3890" w:rsidRDefault="00C345E7" w:rsidP="00EB2F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45E7" w:rsidRPr="006C3890" w14:paraId="24A2BAE1" w14:textId="7E271A95" w:rsidTr="00C345E7">
        <w:trPr>
          <w:jc w:val="center"/>
        </w:trPr>
        <w:tc>
          <w:tcPr>
            <w:tcW w:w="1386" w:type="dxa"/>
            <w:tcBorders>
              <w:left w:val="single" w:sz="18" w:space="0" w:color="auto"/>
            </w:tcBorders>
            <w:vAlign w:val="center"/>
          </w:tcPr>
          <w:p w14:paraId="00856930" w14:textId="1074297C" w:rsidR="00C345E7" w:rsidRPr="006C3890" w:rsidRDefault="00C345E7" w:rsidP="00C345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2274" w:type="dxa"/>
            <w:gridSpan w:val="5"/>
            <w:tcBorders>
              <w:right w:val="single" w:sz="4" w:space="0" w:color="auto"/>
            </w:tcBorders>
            <w:vAlign w:val="center"/>
          </w:tcPr>
          <w:p w14:paraId="18A85C09" w14:textId="22E95971" w:rsidR="00C345E7" w:rsidRPr="00C345E7" w:rsidRDefault="00C345E7" w:rsidP="00C345E7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C345E7">
              <w:rPr>
                <w:rFonts w:ascii="ＭＳ 明朝" w:eastAsia="ＭＳ 明朝" w:hAnsi="ＭＳ 明朝" w:hint="eastAsia"/>
                <w:sz w:val="22"/>
              </w:rPr>
              <w:t>普通　２．当座</w:t>
            </w:r>
          </w:p>
          <w:p w14:paraId="19211155" w14:textId="6BEE3A60" w:rsidR="00C345E7" w:rsidRPr="00C345E7" w:rsidRDefault="00C345E7" w:rsidP="00C345E7">
            <w:pPr>
              <w:rPr>
                <w:rFonts w:ascii="ＭＳ 明朝" w:eastAsia="ＭＳ 明朝" w:hAnsi="ＭＳ 明朝"/>
                <w:sz w:val="22"/>
              </w:rPr>
            </w:pPr>
            <w:r w:rsidRPr="00C345E7">
              <w:rPr>
                <w:rFonts w:ascii="ＭＳ 明朝" w:eastAsia="ＭＳ 明朝" w:hAnsi="ＭＳ 明朝" w:hint="eastAsia"/>
                <w:sz w:val="22"/>
              </w:rPr>
              <w:t>（数字を○で囲む）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3F34" w14:textId="77777777" w:rsidR="00C345E7" w:rsidRDefault="00C345E7" w:rsidP="008752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14:paraId="7B17A10F" w14:textId="2D5E88AA" w:rsidR="00C345E7" w:rsidRDefault="00C345E7" w:rsidP="00415A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右</w:t>
            </w:r>
            <w:r w:rsidR="00415A3C">
              <w:rPr>
                <w:rFonts w:ascii="ＭＳ 明朝" w:eastAsia="ＭＳ 明朝" w:hAnsi="ＭＳ 明朝" w:hint="eastAsia"/>
                <w:sz w:val="22"/>
              </w:rPr>
              <w:t>寄せ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5452855" w14:textId="6D18FAD2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B0D3F79" w14:textId="725B4206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FA9A0EA" w14:textId="3200C436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A08CD4E" w14:textId="627411F9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DB7BA35" w14:textId="19E26CCE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32B4562" w14:textId="1E74CB2B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3D33CA74" w14:textId="01A2EA2C" w:rsidR="00C345E7" w:rsidRPr="00EB2F7B" w:rsidRDefault="00C345E7" w:rsidP="00EB2F7B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41509C" w:rsidRPr="006C3890" w14:paraId="60175389" w14:textId="7AE14505" w:rsidTr="00C345E7">
        <w:trPr>
          <w:jc w:val="center"/>
        </w:trPr>
        <w:tc>
          <w:tcPr>
            <w:tcW w:w="1386" w:type="dxa"/>
            <w:vMerge w:val="restart"/>
            <w:tcBorders>
              <w:left w:val="single" w:sz="18" w:space="0" w:color="auto"/>
            </w:tcBorders>
            <w:vAlign w:val="center"/>
          </w:tcPr>
          <w:p w14:paraId="0EEC031F" w14:textId="71411EDD" w:rsidR="0087521E" w:rsidRPr="006C3890" w:rsidRDefault="0087521E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4993B" w14:textId="4D89A71D" w:rsidR="0087521E" w:rsidRPr="00CA774F" w:rsidRDefault="0087521E" w:rsidP="0087521E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A774F">
              <w:rPr>
                <w:rFonts w:ascii="ＭＳ 明朝" w:eastAsia="ＭＳ 明朝" w:hAnsi="ＭＳ 明朝" w:hint="eastAsia"/>
                <w:sz w:val="14"/>
                <w:szCs w:val="14"/>
              </w:rPr>
              <w:t>（フリガナ）</w:t>
            </w: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CEE26" w14:textId="331FB096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C3C4B" w14:textId="61C62E01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B0713" w14:textId="0ADFC019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89F8A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9DA6F" w14:textId="44D9297E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80990" w14:textId="5A199945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F7F0" w14:textId="2319C562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1B0E0" w14:textId="2EB607DC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6A8C9" w14:textId="624DCBD6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2B83E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A83B7" w14:textId="3376C00E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0BC35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A82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3F93F" w14:textId="3EBC29C8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D01F6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F21C987" w14:textId="712353A6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41509C" w:rsidRPr="006C3890" w14:paraId="0EF199DA" w14:textId="77777777" w:rsidTr="00C345E7">
        <w:trPr>
          <w:jc w:val="center"/>
        </w:trPr>
        <w:tc>
          <w:tcPr>
            <w:tcW w:w="1386" w:type="dxa"/>
            <w:vMerge/>
            <w:tcBorders>
              <w:left w:val="single" w:sz="18" w:space="0" w:color="auto"/>
            </w:tcBorders>
            <w:vAlign w:val="center"/>
          </w:tcPr>
          <w:p w14:paraId="4D53BA52" w14:textId="77777777" w:rsidR="0087521E" w:rsidRPr="006C3890" w:rsidRDefault="0087521E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dxa"/>
            <w:vMerge/>
            <w:tcBorders>
              <w:bottom w:val="nil"/>
              <w:right w:val="dotted" w:sz="4" w:space="0" w:color="auto"/>
            </w:tcBorders>
          </w:tcPr>
          <w:p w14:paraId="201FCB96" w14:textId="77777777" w:rsidR="0087521E" w:rsidRPr="00CA774F" w:rsidRDefault="0087521E" w:rsidP="00674F65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1ED44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8373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C5B4E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79CF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BE6C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C22A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95BD2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45F40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723E5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8D599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F40B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D434F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E42B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47D8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A1DFC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FDD1167" w14:textId="77777777" w:rsidR="0087521E" w:rsidRPr="00CA774F" w:rsidRDefault="0087521E" w:rsidP="00E07607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07607" w:rsidRPr="006C3890" w14:paraId="7AE55C4E" w14:textId="0845D48F" w:rsidTr="00C345E7">
        <w:trPr>
          <w:trHeight w:val="717"/>
          <w:jc w:val="center"/>
        </w:trPr>
        <w:tc>
          <w:tcPr>
            <w:tcW w:w="13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68CCF" w14:textId="77777777" w:rsidR="00E07607" w:rsidRPr="006C3890" w:rsidRDefault="00E07607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69" w:type="dxa"/>
            <w:gridSpan w:val="3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F834A2" w14:textId="0252875D" w:rsidR="00FF7C2E" w:rsidRPr="006304D4" w:rsidRDefault="00FF7C2E" w:rsidP="006304D4">
            <w:pPr>
              <w:jc w:val="left"/>
              <w:rPr>
                <w:rFonts w:ascii="ＭＳ 明朝" w:eastAsia="ＭＳ 明朝" w:hAnsi="ＭＳ 明朝"/>
                <w:position w:val="-6"/>
                <w:sz w:val="22"/>
              </w:rPr>
            </w:pPr>
          </w:p>
        </w:tc>
      </w:tr>
    </w:tbl>
    <w:p w14:paraId="4D713740" w14:textId="5234C0A9" w:rsidR="00703536" w:rsidRPr="00D63ADA" w:rsidRDefault="00D63ADA" w:rsidP="00D63ADA">
      <w:pPr>
        <w:ind w:leftChars="-270" w:left="-2" w:hangingChars="257" w:hanging="5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の場合、変更前の内容を記入してください。</w:t>
      </w:r>
    </w:p>
    <w:tbl>
      <w:tblPr>
        <w:tblStyle w:val="ab"/>
        <w:tblW w:w="10080" w:type="dxa"/>
        <w:tblInd w:w="-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5"/>
        <w:gridCol w:w="8715"/>
      </w:tblGrid>
      <w:tr w:rsidR="006D62EF" w:rsidRPr="00F15740" w14:paraId="55F64BC6" w14:textId="77777777" w:rsidTr="008F0E1C">
        <w:trPr>
          <w:trHeight w:val="855"/>
        </w:trPr>
        <w:tc>
          <w:tcPr>
            <w:tcW w:w="1365" w:type="dxa"/>
            <w:vAlign w:val="center"/>
          </w:tcPr>
          <w:p w14:paraId="3F9031ED" w14:textId="77777777" w:rsidR="006D62EF" w:rsidRPr="00F15740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15740">
              <w:rPr>
                <w:rFonts w:ascii="ＭＳ 明朝" w:eastAsia="ＭＳ 明朝" w:hAnsi="ＭＳ 明朝" w:hint="eastAsia"/>
                <w:sz w:val="16"/>
                <w:szCs w:val="16"/>
              </w:rPr>
              <w:t>変更内容</w:t>
            </w:r>
          </w:p>
        </w:tc>
        <w:tc>
          <w:tcPr>
            <w:tcW w:w="8715" w:type="dxa"/>
            <w:tcBorders>
              <w:right w:val="single" w:sz="18" w:space="0" w:color="auto"/>
            </w:tcBorders>
            <w:vAlign w:val="center"/>
          </w:tcPr>
          <w:p w14:paraId="19D82266" w14:textId="06F13509" w:rsidR="006D62EF" w:rsidRDefault="006D62EF" w:rsidP="00231C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所在地　　　　□　電話番号　　□　法人名又は</w:t>
            </w:r>
            <w:r w:rsidR="005C53CA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  <w:p w14:paraId="13AC599B" w14:textId="5866E8D9" w:rsidR="006D62EF" w:rsidRPr="00231846" w:rsidRDefault="006D62EF" w:rsidP="005C53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代表者氏名　　□　振込先　　　（変更した日：　　年　　月　　日）</w:t>
            </w:r>
          </w:p>
        </w:tc>
      </w:tr>
      <w:tr w:rsidR="006D62EF" w:rsidRPr="00F15740" w14:paraId="1444A814" w14:textId="77777777" w:rsidTr="008F0E1C">
        <w:trPr>
          <w:trHeight w:val="747"/>
        </w:trPr>
        <w:tc>
          <w:tcPr>
            <w:tcW w:w="1365" w:type="dxa"/>
            <w:vAlign w:val="center"/>
          </w:tcPr>
          <w:p w14:paraId="6DFFE95E" w14:textId="77777777" w:rsidR="006D62EF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変更前の</w:t>
            </w:r>
          </w:p>
          <w:p w14:paraId="15760493" w14:textId="0DA8ADDE" w:rsidR="006D62EF" w:rsidRPr="00231846" w:rsidRDefault="006D62EF" w:rsidP="00231C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登録内容</w:t>
            </w:r>
          </w:p>
        </w:tc>
        <w:tc>
          <w:tcPr>
            <w:tcW w:w="8715" w:type="dxa"/>
            <w:tcBorders>
              <w:right w:val="single" w:sz="18" w:space="0" w:color="auto"/>
            </w:tcBorders>
            <w:vAlign w:val="center"/>
          </w:tcPr>
          <w:p w14:paraId="6B9A29DB" w14:textId="77777777" w:rsidR="006D62EF" w:rsidRDefault="006D62EF" w:rsidP="00231C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0"/>
    <w:bookmarkEnd w:id="1"/>
    <w:p w14:paraId="455F3BDE" w14:textId="77777777" w:rsidR="005C53CA" w:rsidRPr="00D63ADA" w:rsidRDefault="005C53CA" w:rsidP="005C53CA">
      <w:pPr>
        <w:ind w:leftChars="-270" w:left="-2" w:hangingChars="257" w:hanging="565"/>
        <w:rPr>
          <w:rFonts w:ascii="ＭＳ 明朝" w:eastAsia="ＭＳ 明朝" w:hAnsi="ＭＳ 明朝"/>
          <w:b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※</w:t>
      </w:r>
      <w:r w:rsidRPr="00D63ADA">
        <w:rPr>
          <w:rFonts w:ascii="ＭＳ 明朝" w:eastAsia="ＭＳ 明朝" w:hAnsi="ＭＳ 明朝" w:hint="eastAsia"/>
          <w:b/>
          <w:sz w:val="22"/>
          <w:u w:val="wave"/>
        </w:rPr>
        <w:t>法人・個人事業主・団体の場合は、以下も記入してください。</w:t>
      </w:r>
    </w:p>
    <w:tbl>
      <w:tblPr>
        <w:tblStyle w:val="ab"/>
        <w:tblW w:w="10080" w:type="dxa"/>
        <w:tblInd w:w="-215" w:type="dxa"/>
        <w:tblLook w:val="04A0" w:firstRow="1" w:lastRow="0" w:firstColumn="1" w:lastColumn="0" w:noHBand="0" w:noVBand="1"/>
      </w:tblPr>
      <w:tblGrid>
        <w:gridCol w:w="1365"/>
        <w:gridCol w:w="1680"/>
        <w:gridCol w:w="1276"/>
        <w:gridCol w:w="2504"/>
        <w:gridCol w:w="3255"/>
      </w:tblGrid>
      <w:tr w:rsidR="005C53CA" w:rsidRPr="006C3890" w14:paraId="1AF42033" w14:textId="77777777" w:rsidTr="008F0E1C">
        <w:tc>
          <w:tcPr>
            <w:tcW w:w="1365" w:type="dxa"/>
          </w:tcPr>
          <w:p w14:paraId="718899EC" w14:textId="77777777" w:rsidR="005C53CA" w:rsidRPr="006C3890" w:rsidRDefault="005C53CA" w:rsidP="00311F9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</w:tcPr>
          <w:p w14:paraId="2085F09E" w14:textId="77777777" w:rsidR="005C53CA" w:rsidRPr="006C3890" w:rsidRDefault="005C53CA" w:rsidP="00311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属</w:t>
            </w:r>
          </w:p>
        </w:tc>
        <w:tc>
          <w:tcPr>
            <w:tcW w:w="1276" w:type="dxa"/>
          </w:tcPr>
          <w:p w14:paraId="4D6C96DE" w14:textId="77777777" w:rsidR="005C53CA" w:rsidRPr="006C3890" w:rsidRDefault="005C53CA" w:rsidP="00311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役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2504" w:type="dxa"/>
          </w:tcPr>
          <w:p w14:paraId="59E4A8B3" w14:textId="77777777" w:rsidR="005C53CA" w:rsidRPr="006C3890" w:rsidRDefault="005C53CA" w:rsidP="00311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255" w:type="dxa"/>
          </w:tcPr>
          <w:p w14:paraId="3428C401" w14:textId="77777777" w:rsidR="005C53CA" w:rsidRPr="006C3890" w:rsidRDefault="005C53CA" w:rsidP="00311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電話連絡先</w:t>
            </w:r>
          </w:p>
        </w:tc>
      </w:tr>
      <w:tr w:rsidR="005C53CA" w:rsidRPr="006C3890" w14:paraId="0A57517B" w14:textId="77777777" w:rsidTr="008F0E1C">
        <w:tc>
          <w:tcPr>
            <w:tcW w:w="1365" w:type="dxa"/>
          </w:tcPr>
          <w:p w14:paraId="10BE0714" w14:textId="77777777" w:rsidR="005C53CA" w:rsidRPr="006C3890" w:rsidRDefault="005C53CA" w:rsidP="006304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C53C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7042943"/>
              </w:rPr>
              <w:t>担当</w:t>
            </w:r>
            <w:r w:rsidRPr="005C53CA">
              <w:rPr>
                <w:rFonts w:ascii="ＭＳ 明朝" w:eastAsia="ＭＳ 明朝" w:hAnsi="ＭＳ 明朝" w:hint="eastAsia"/>
                <w:kern w:val="0"/>
                <w:sz w:val="22"/>
                <w:fitText w:val="1100" w:id="-977042943"/>
              </w:rPr>
              <w:t>者</w:t>
            </w:r>
          </w:p>
        </w:tc>
        <w:tc>
          <w:tcPr>
            <w:tcW w:w="1680" w:type="dxa"/>
            <w:vAlign w:val="center"/>
          </w:tcPr>
          <w:p w14:paraId="652236FF" w14:textId="77777777" w:rsidR="005C53CA" w:rsidRPr="006C3890" w:rsidRDefault="005C53CA" w:rsidP="006304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A4BF55" w14:textId="0F6D27B7" w:rsidR="005C53CA" w:rsidRPr="006C3890" w:rsidRDefault="005C53CA" w:rsidP="006304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04" w:type="dxa"/>
            <w:vAlign w:val="center"/>
          </w:tcPr>
          <w:p w14:paraId="074D12E6" w14:textId="7B59B2BE" w:rsidR="005C53CA" w:rsidRPr="006C3890" w:rsidRDefault="005C53CA" w:rsidP="006304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32DAAE23" w14:textId="5D4ECBCC" w:rsidR="005C53CA" w:rsidRPr="006C3890" w:rsidRDefault="005C53CA" w:rsidP="006304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CBBF85" w14:textId="77777777" w:rsidR="005C53CA" w:rsidRDefault="005C53CA" w:rsidP="006304D4">
      <w:pPr>
        <w:jc w:val="center"/>
        <w:rPr>
          <w:rFonts w:ascii="ＭＳ 明朝" w:eastAsia="ＭＳ 明朝" w:hAnsi="ＭＳ 明朝"/>
          <w:sz w:val="22"/>
        </w:rPr>
      </w:pPr>
    </w:p>
    <w:p w14:paraId="554C596C" w14:textId="42D4C664" w:rsidR="00D45958" w:rsidRPr="00D45958" w:rsidRDefault="00D45958" w:rsidP="00D45958">
      <w:pPr>
        <w:rPr>
          <w:rFonts w:ascii="ＭＳ 明朝" w:eastAsia="ＭＳ 明朝" w:hAnsi="ＭＳ 明朝"/>
          <w:sz w:val="22"/>
        </w:rPr>
      </w:pPr>
      <w:r w:rsidRPr="00D45958">
        <w:rPr>
          <w:rFonts w:ascii="ＭＳ 明朝" w:eastAsia="ＭＳ 明朝" w:hAnsi="ＭＳ 明朝" w:hint="eastAsia"/>
          <w:sz w:val="22"/>
        </w:rPr>
        <w:t>※この</w:t>
      </w:r>
      <w:r w:rsidR="00664C0F">
        <w:rPr>
          <w:rFonts w:ascii="ＭＳ 明朝" w:eastAsia="ＭＳ 明朝" w:hAnsi="ＭＳ 明朝" w:hint="eastAsia"/>
          <w:sz w:val="22"/>
        </w:rPr>
        <w:t>申込書</w:t>
      </w:r>
      <w:r w:rsidRPr="00D45958">
        <w:rPr>
          <w:rFonts w:ascii="ＭＳ 明朝" w:eastAsia="ＭＳ 明朝" w:hAnsi="ＭＳ 明朝" w:hint="eastAsia"/>
          <w:sz w:val="22"/>
        </w:rPr>
        <w:t>は</w:t>
      </w:r>
      <w:r w:rsidR="005D63F5">
        <w:rPr>
          <w:rFonts w:ascii="ＭＳ 明朝" w:eastAsia="ＭＳ 明朝" w:hAnsi="ＭＳ 明朝" w:hint="eastAsia"/>
          <w:sz w:val="22"/>
        </w:rPr>
        <w:t>山北地区まちづくり協議会</w:t>
      </w:r>
      <w:r w:rsidRPr="00D45958">
        <w:rPr>
          <w:rFonts w:ascii="ＭＳ 明朝" w:eastAsia="ＭＳ 明朝" w:hAnsi="ＭＳ 明朝" w:hint="eastAsia"/>
          <w:sz w:val="22"/>
        </w:rPr>
        <w:t>からの支払い専用です。</w:t>
      </w:r>
    </w:p>
    <w:p w14:paraId="62B30F57" w14:textId="468ECE3A" w:rsidR="00AC75C6" w:rsidRDefault="002F7A85" w:rsidP="00D459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所在地</w:t>
      </w:r>
      <w:r w:rsidR="00D45958" w:rsidRPr="00D45958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法人名および</w:t>
      </w:r>
      <w:r w:rsidR="00D45958" w:rsidRPr="00D45958">
        <w:rPr>
          <w:rFonts w:ascii="ＭＳ 明朝" w:eastAsia="ＭＳ 明朝" w:hAnsi="ＭＳ 明朝" w:hint="eastAsia"/>
          <w:sz w:val="22"/>
        </w:rPr>
        <w:t>氏名は省略</w:t>
      </w:r>
      <w:r w:rsidR="00664C0F">
        <w:rPr>
          <w:rFonts w:ascii="ＭＳ 明朝" w:eastAsia="ＭＳ 明朝" w:hAnsi="ＭＳ 明朝" w:hint="eastAsia"/>
          <w:sz w:val="22"/>
        </w:rPr>
        <w:t>や</w:t>
      </w:r>
      <w:r w:rsidR="00D45958" w:rsidRPr="00D45958">
        <w:rPr>
          <w:rFonts w:ascii="ＭＳ 明朝" w:eastAsia="ＭＳ 明朝" w:hAnsi="ＭＳ 明朝" w:hint="eastAsia"/>
          <w:sz w:val="22"/>
        </w:rPr>
        <w:t>略字を使用せず正確に記入してください。</w:t>
      </w:r>
    </w:p>
    <w:p w14:paraId="5F59314D" w14:textId="77777777" w:rsidR="00AA4396" w:rsidRDefault="00AA4396" w:rsidP="00D45958">
      <w:pPr>
        <w:rPr>
          <w:rFonts w:ascii="ＭＳ 明朝" w:eastAsia="ＭＳ 明朝" w:hAnsi="ＭＳ 明朝"/>
          <w:sz w:val="22"/>
        </w:rPr>
      </w:pPr>
    </w:p>
    <w:p w14:paraId="2AA9C9E5" w14:textId="5EA7FC42" w:rsidR="007121CB" w:rsidRPr="006C3890" w:rsidRDefault="007121CB" w:rsidP="008F0E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◎事務確認欄　　　　　　</w:t>
      </w:r>
      <w:r w:rsidR="008F0E1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◎会計</w:t>
      </w:r>
      <w:r w:rsidRPr="00FF7C2E">
        <w:rPr>
          <w:rFonts w:ascii="ＭＳ 明朝" w:eastAsia="ＭＳ 明朝" w:hAnsi="ＭＳ 明朝" w:hint="eastAsia"/>
          <w:sz w:val="22"/>
        </w:rPr>
        <w:t>処理欄</w:t>
      </w:r>
    </w:p>
    <w:tbl>
      <w:tblPr>
        <w:tblStyle w:val="ab"/>
        <w:tblW w:w="9060" w:type="dxa"/>
        <w:tblLook w:val="04A0" w:firstRow="1" w:lastRow="0" w:firstColumn="1" w:lastColumn="0" w:noHBand="0" w:noVBand="1"/>
      </w:tblPr>
      <w:tblGrid>
        <w:gridCol w:w="3108"/>
        <w:gridCol w:w="1003"/>
        <w:gridCol w:w="1985"/>
        <w:gridCol w:w="2964"/>
      </w:tblGrid>
      <w:tr w:rsidR="007121CB" w14:paraId="18FA56CB" w14:textId="77777777" w:rsidTr="00BB3CCA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FB2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事務局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</w:tcBorders>
          </w:tcPr>
          <w:p w14:paraId="48D3D0C5" w14:textId="77777777" w:rsidR="007121CB" w:rsidRDefault="007121CB" w:rsidP="00BB3C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0FCFEFF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扱者氏名</w:t>
            </w:r>
          </w:p>
        </w:tc>
        <w:tc>
          <w:tcPr>
            <w:tcW w:w="2964" w:type="dxa"/>
            <w:vMerge w:val="restart"/>
            <w:vAlign w:val="center"/>
          </w:tcPr>
          <w:p w14:paraId="04CF1F8F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21CB" w14:paraId="221DBDFB" w14:textId="77777777" w:rsidTr="008F0E1C">
        <w:trPr>
          <w:trHeight w:val="211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5E4D" w14:textId="77777777" w:rsidR="007121CB" w:rsidRDefault="007121CB" w:rsidP="00BB3C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</w:tcBorders>
          </w:tcPr>
          <w:p w14:paraId="788EA583" w14:textId="77777777" w:rsidR="007121CB" w:rsidRDefault="007121CB" w:rsidP="00BB3C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709A70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4" w:type="dxa"/>
            <w:vMerge/>
            <w:vAlign w:val="center"/>
          </w:tcPr>
          <w:p w14:paraId="61E17A4D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21CB" w14:paraId="41589A65" w14:textId="77777777" w:rsidTr="00BB3CCA">
        <w:trPr>
          <w:trHeight w:val="679"/>
        </w:trPr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023" w14:textId="77777777" w:rsidR="007121CB" w:rsidRDefault="007121CB" w:rsidP="00BB3C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</w:tcBorders>
          </w:tcPr>
          <w:p w14:paraId="388DF345" w14:textId="77777777" w:rsidR="007121CB" w:rsidRDefault="007121CB" w:rsidP="00BB3C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BA6EC4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計処理日</w:t>
            </w:r>
          </w:p>
          <w:p w14:paraId="633820BB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整理簿登録日）</w:t>
            </w:r>
          </w:p>
        </w:tc>
        <w:tc>
          <w:tcPr>
            <w:tcW w:w="2964" w:type="dxa"/>
            <w:vAlign w:val="center"/>
          </w:tcPr>
          <w:p w14:paraId="7B4C835E" w14:textId="77777777" w:rsidR="007121CB" w:rsidRDefault="007121CB" w:rsidP="00BB3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2BD945A7" w14:textId="58D6D7AA" w:rsidR="006C3890" w:rsidRPr="00AC75C6" w:rsidRDefault="006C3890" w:rsidP="008F0E1C">
      <w:pPr>
        <w:rPr>
          <w:rFonts w:ascii="ＭＳ 明朝" w:eastAsia="ＭＳ 明朝" w:hAnsi="ＭＳ 明朝"/>
          <w:sz w:val="22"/>
          <w:u w:val="single"/>
        </w:rPr>
      </w:pPr>
    </w:p>
    <w:sectPr w:rsidR="006C3890" w:rsidRPr="00AC75C6" w:rsidSect="008F0E1C">
      <w:pgSz w:w="11906" w:h="16838" w:code="9"/>
      <w:pgMar w:top="794" w:right="1021" w:bottom="340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76D1" w14:textId="77777777" w:rsidR="005E7CB2" w:rsidRDefault="005E7CB2" w:rsidP="00674F65">
      <w:r>
        <w:separator/>
      </w:r>
    </w:p>
  </w:endnote>
  <w:endnote w:type="continuationSeparator" w:id="0">
    <w:p w14:paraId="11442753" w14:textId="77777777" w:rsidR="005E7CB2" w:rsidRDefault="005E7CB2" w:rsidP="006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CEFF" w14:textId="77777777" w:rsidR="005E7CB2" w:rsidRDefault="005E7CB2" w:rsidP="00674F65">
      <w:r>
        <w:separator/>
      </w:r>
    </w:p>
  </w:footnote>
  <w:footnote w:type="continuationSeparator" w:id="0">
    <w:p w14:paraId="249A5E50" w14:textId="77777777" w:rsidR="005E7CB2" w:rsidRDefault="005E7CB2" w:rsidP="006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567F"/>
    <w:multiLevelType w:val="hybridMultilevel"/>
    <w:tmpl w:val="050E23A8"/>
    <w:lvl w:ilvl="0" w:tplc="5A2E20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D4"/>
    <w:rsid w:val="000A048D"/>
    <w:rsid w:val="000C3F93"/>
    <w:rsid w:val="0012215D"/>
    <w:rsid w:val="001A448D"/>
    <w:rsid w:val="001E791F"/>
    <w:rsid w:val="00231846"/>
    <w:rsid w:val="00291DFE"/>
    <w:rsid w:val="002C08D4"/>
    <w:rsid w:val="002F7A85"/>
    <w:rsid w:val="00305937"/>
    <w:rsid w:val="00361D19"/>
    <w:rsid w:val="003738EE"/>
    <w:rsid w:val="003914C2"/>
    <w:rsid w:val="003E07E7"/>
    <w:rsid w:val="003E541F"/>
    <w:rsid w:val="0041509C"/>
    <w:rsid w:val="00415A3C"/>
    <w:rsid w:val="00435912"/>
    <w:rsid w:val="00472900"/>
    <w:rsid w:val="004A1A6F"/>
    <w:rsid w:val="004D0C0A"/>
    <w:rsid w:val="004D4030"/>
    <w:rsid w:val="004E0818"/>
    <w:rsid w:val="0051341D"/>
    <w:rsid w:val="005264A7"/>
    <w:rsid w:val="00527EBB"/>
    <w:rsid w:val="0055046E"/>
    <w:rsid w:val="005628C4"/>
    <w:rsid w:val="00565812"/>
    <w:rsid w:val="00566190"/>
    <w:rsid w:val="005B3560"/>
    <w:rsid w:val="005B41A4"/>
    <w:rsid w:val="005C53CA"/>
    <w:rsid w:val="005D63F5"/>
    <w:rsid w:val="005E7CB2"/>
    <w:rsid w:val="00605A75"/>
    <w:rsid w:val="006304D4"/>
    <w:rsid w:val="00664C0F"/>
    <w:rsid w:val="00674F65"/>
    <w:rsid w:val="006C0F09"/>
    <w:rsid w:val="006C3890"/>
    <w:rsid w:val="006D62EF"/>
    <w:rsid w:val="006E4A48"/>
    <w:rsid w:val="00703536"/>
    <w:rsid w:val="007121CB"/>
    <w:rsid w:val="00737C3F"/>
    <w:rsid w:val="0087521E"/>
    <w:rsid w:val="008771D9"/>
    <w:rsid w:val="008C6DFC"/>
    <w:rsid w:val="008E6DDE"/>
    <w:rsid w:val="008F04EB"/>
    <w:rsid w:val="008F0E1C"/>
    <w:rsid w:val="00907EE4"/>
    <w:rsid w:val="009320BF"/>
    <w:rsid w:val="009609E7"/>
    <w:rsid w:val="009C59A7"/>
    <w:rsid w:val="009F4808"/>
    <w:rsid w:val="00A27616"/>
    <w:rsid w:val="00A75DB5"/>
    <w:rsid w:val="00AA4396"/>
    <w:rsid w:val="00AC75C6"/>
    <w:rsid w:val="00B33687"/>
    <w:rsid w:val="00BE565F"/>
    <w:rsid w:val="00BF7483"/>
    <w:rsid w:val="00C345E7"/>
    <w:rsid w:val="00CA774F"/>
    <w:rsid w:val="00CF5080"/>
    <w:rsid w:val="00D30DC9"/>
    <w:rsid w:val="00D353D9"/>
    <w:rsid w:val="00D358D5"/>
    <w:rsid w:val="00D45958"/>
    <w:rsid w:val="00D63ADA"/>
    <w:rsid w:val="00D73849"/>
    <w:rsid w:val="00DB3FF9"/>
    <w:rsid w:val="00DC7C90"/>
    <w:rsid w:val="00E07607"/>
    <w:rsid w:val="00E1023B"/>
    <w:rsid w:val="00E36F83"/>
    <w:rsid w:val="00E43506"/>
    <w:rsid w:val="00E73BEE"/>
    <w:rsid w:val="00EB2F7B"/>
    <w:rsid w:val="00EE490D"/>
    <w:rsid w:val="00EF1447"/>
    <w:rsid w:val="00F15740"/>
    <w:rsid w:val="00F34D7E"/>
    <w:rsid w:val="00F73276"/>
    <w:rsid w:val="00F975D6"/>
    <w:rsid w:val="00FF4AB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F7CFE2"/>
  <w15:chartTrackingRefBased/>
  <w15:docId w15:val="{33BAF839-8010-4202-8401-9CF1DC1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F65"/>
  </w:style>
  <w:style w:type="paragraph" w:styleId="a5">
    <w:name w:val="footer"/>
    <w:basedOn w:val="a"/>
    <w:link w:val="a6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F65"/>
  </w:style>
  <w:style w:type="paragraph" w:styleId="a7">
    <w:name w:val="Note Heading"/>
    <w:basedOn w:val="a"/>
    <w:next w:val="a"/>
    <w:link w:val="a8"/>
    <w:uiPriority w:val="99"/>
    <w:unhideWhenUsed/>
    <w:rsid w:val="00674F65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674F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74F65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674F65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67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07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45E7"/>
    <w:pPr>
      <w:ind w:leftChars="400" w:left="840"/>
    </w:pPr>
  </w:style>
  <w:style w:type="character" w:styleId="af">
    <w:name w:val="Placeholder Text"/>
    <w:basedOn w:val="a0"/>
    <w:uiPriority w:val="99"/>
    <w:semiHidden/>
    <w:rsid w:val="00435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ED0B-CA20-47A2-B1A4-706D0AF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康一</dc:creator>
  <cp:lastModifiedBy>山北地振課　自振室</cp:lastModifiedBy>
  <cp:revision>5</cp:revision>
  <cp:lastPrinted>2025-05-21T01:17:00Z</cp:lastPrinted>
  <dcterms:created xsi:type="dcterms:W3CDTF">2025-05-21T01:10:00Z</dcterms:created>
  <dcterms:modified xsi:type="dcterms:W3CDTF">2025-12-18T06:17:00Z</dcterms:modified>
</cp:coreProperties>
</file>